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CB57" w14:textId="77777777" w:rsidR="00BA3841" w:rsidRP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A3841">
        <w:rPr>
          <w:rFonts w:ascii="Times New Roman" w:hAnsi="Times New Roman" w:cs="Times New Roman"/>
          <w:b/>
          <w:bCs/>
          <w:sz w:val="26"/>
          <w:szCs w:val="26"/>
          <w:lang w:val="ru-RU"/>
        </w:rPr>
        <w:t>АДМИНИСТРАЦИЯ ЗМЕИНОГОРСКОГО РАЙОНА</w:t>
      </w:r>
    </w:p>
    <w:p w14:paraId="1487EE9D" w14:textId="2258439F" w:rsid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A3841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F26EEA6" w14:textId="77777777" w:rsidR="00BA3841" w:rsidRPr="00BA3841" w:rsidRDefault="00BA3841" w:rsidP="00BA384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DD9A8DE" w14:textId="77777777" w:rsidR="00BA3841" w:rsidRPr="00EA354C" w:rsidRDefault="00BA3841" w:rsidP="00BA3841">
      <w:pPr>
        <w:pStyle w:val="7"/>
        <w:ind w:left="-284" w:right="283" w:hanging="142"/>
        <w:rPr>
          <w:rFonts w:ascii="Arial" w:hAnsi="Arial" w:cs="Arial"/>
          <w:b/>
          <w:bCs/>
          <w:sz w:val="36"/>
          <w:szCs w:val="36"/>
        </w:rPr>
      </w:pPr>
      <w:r w:rsidRPr="00EA354C">
        <w:rPr>
          <w:rFonts w:ascii="Arial" w:hAnsi="Arial" w:cs="Arial"/>
          <w:b/>
          <w:bCs/>
          <w:sz w:val="36"/>
          <w:szCs w:val="36"/>
        </w:rPr>
        <w:t>П О С Т А Н О В Л Е Н И Е</w:t>
      </w:r>
    </w:p>
    <w:p w14:paraId="62303073" w14:textId="77777777" w:rsidR="00BA3841" w:rsidRDefault="00BA3841" w:rsidP="00BA3841">
      <w:pPr>
        <w:pStyle w:val="4"/>
        <w:ind w:left="-284" w:right="283" w:hanging="142"/>
        <w:jc w:val="both"/>
        <w:rPr>
          <w:b w:val="0"/>
          <w:bCs w:val="0"/>
        </w:rPr>
      </w:pPr>
    </w:p>
    <w:p w14:paraId="6DBFA9E1" w14:textId="7F5F80F3" w:rsidR="00BA3841" w:rsidRPr="00EA354C" w:rsidRDefault="00982D54" w:rsidP="0021251E">
      <w:pPr>
        <w:pStyle w:val="4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>17.08.2023</w:t>
      </w:r>
      <w:r w:rsidR="0021251E">
        <w:rPr>
          <w:rFonts w:ascii="Times New Roman" w:hAnsi="Times New Roman"/>
          <w:lang w:val="ru-RU"/>
        </w:rPr>
        <w:t xml:space="preserve">                                                                                                 </w:t>
      </w:r>
      <w:r w:rsidR="00BA3841" w:rsidRPr="00EA354C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lang w:val="ru-RU"/>
        </w:rPr>
        <w:t>368</w:t>
      </w:r>
      <w:r w:rsidR="00BA3841" w:rsidRPr="00EA354C">
        <w:rPr>
          <w:rFonts w:ascii="Times New Roman" w:hAnsi="Times New Roman"/>
        </w:rPr>
        <w:t xml:space="preserve">                                                         </w:t>
      </w:r>
      <w:r w:rsidR="00BA3841" w:rsidRPr="00EA354C">
        <w:rPr>
          <w:rFonts w:ascii="Times New Roman" w:hAnsi="Times New Roman"/>
          <w:sz w:val="24"/>
          <w:szCs w:val="24"/>
        </w:rPr>
        <w:t>г. Змеиногорск</w:t>
      </w:r>
    </w:p>
    <w:p w14:paraId="6137ACC3" w14:textId="77777777" w:rsidR="00213955" w:rsidRDefault="00213955" w:rsidP="00213955">
      <w:pPr>
        <w:shd w:val="clear" w:color="auto" w:fill="FFFFFF"/>
        <w:spacing w:after="0" w:line="240" w:lineRule="auto"/>
        <w:ind w:right="51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0E26654B" w14:textId="68A885EA" w:rsidR="00763800" w:rsidRDefault="00213955" w:rsidP="00213955">
      <w:pPr>
        <w:shd w:val="clear" w:color="auto" w:fill="FFFFFF"/>
        <w:spacing w:after="0" w:line="240" w:lineRule="auto"/>
        <w:ind w:right="5151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 внесении 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изм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нений в постановление Администрации Змеиногорского района от 04.07.2023 №302 «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б участии </w:t>
      </w:r>
      <w:bookmarkStart w:id="0" w:name="_Hlk139281196"/>
      <w:r w:rsidR="004D471D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Алтайского края </w:t>
      </w:r>
      <w:bookmarkEnd w:id="0"/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о Всероссийском конкурсе лучших проектов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763800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создания комфортной городской среды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»</w:t>
      </w:r>
    </w:p>
    <w:p w14:paraId="0197F07C" w14:textId="77777777" w:rsidR="00BA3841" w:rsidRPr="00763800" w:rsidRDefault="00BA3841" w:rsidP="00BA3841">
      <w:pPr>
        <w:shd w:val="clear" w:color="auto" w:fill="FFFFFF"/>
        <w:spacing w:after="0" w:line="240" w:lineRule="auto"/>
        <w:ind w:right="586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37B41FC" w14:textId="65619BBB" w:rsidR="00763800" w:rsidRPr="00763800" w:rsidRDefault="00763800" w:rsidP="00BA3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В целях 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широкого вовлечения населения Змеиногорского района в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участи</w:t>
      </w:r>
      <w:bookmarkStart w:id="1" w:name="_Hlk139281363"/>
      <w:r w:rsidR="00771BA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е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  <w:bookmarkEnd w:id="1"/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Алтайского края 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во Всероссийском конкурсе лучших проектов создания комфортной городской среды в соответствии с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муниципального образования 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Змеиногорск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ий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район Алтайского края  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ПОСТАНОВЛЯЮ:</w:t>
      </w:r>
    </w:p>
    <w:p w14:paraId="658F8CC1" w14:textId="77777777" w:rsidR="00BA3841" w:rsidRDefault="00BA3841" w:rsidP="00BA38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58F508BF" w14:textId="15AE090A" w:rsidR="0021251E" w:rsidRDefault="00E638D1" w:rsidP="0021251E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1. 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нести в постановление Администрации Змеиногорского района от 04.07.2023 №302 «</w:t>
      </w:r>
      <w:r w:rsidR="0021251E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Об участии 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Алтайского края </w:t>
      </w:r>
      <w:r w:rsidR="0021251E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во Всероссийском конкурсе лучших проектов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21251E"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создания комфортной городской среды</w:t>
      </w:r>
      <w:r w:rsidR="0021251E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» следующие изменения:</w:t>
      </w:r>
    </w:p>
    <w:p w14:paraId="308E4EAF" w14:textId="77777777" w:rsidR="0021251E" w:rsidRDefault="0021251E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1) пункт 6 изложить в следующей редакции:</w:t>
      </w:r>
    </w:p>
    <w:p w14:paraId="0F365D44" w14:textId="77777777" w:rsidR="004E3935" w:rsidRDefault="0021251E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«</w:t>
      </w:r>
      <w:r w:rsidR="00E638D1"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6. Определить </w:t>
      </w:r>
      <w:r w:rsidR="004E393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следующие пункты </w:t>
      </w:r>
      <w:r w:rsidR="00E638D1"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сбора предложений</w:t>
      </w:r>
      <w:r w:rsidR="004E393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:</w:t>
      </w:r>
    </w:p>
    <w:p w14:paraId="2BBACB4F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Администрация Змеиногорского района (ул. Шумакова, д. 4 (каб. 17,21), </w:t>
      </w:r>
    </w:p>
    <w:p w14:paraId="4BA8A202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Администрация города Змеиногорска (ул. Ленина, 68), </w:t>
      </w:r>
    </w:p>
    <w:p w14:paraId="28B0DF4A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районный ДК (ул. Ленина,3), </w:t>
      </w:r>
    </w:p>
    <w:p w14:paraId="64092AE9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магазин «Пятёрочка» (ул. Ленина, д. 32), </w:t>
      </w:r>
    </w:p>
    <w:p w14:paraId="39D95CCB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магазин «Магнит» (ул. Пугачева, 1г), </w:t>
      </w:r>
    </w:p>
    <w:p w14:paraId="42E92470" w14:textId="77777777" w:rsidR="004E3935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магазин «Мария-Ра» (ул. Пугачёва, 5).</w:t>
      </w:r>
    </w:p>
    <w:p w14:paraId="46CB1358" w14:textId="573F7703" w:rsidR="00E638D1" w:rsidRPr="004E3935" w:rsidRDefault="004E3935" w:rsidP="002125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Предложения могут быть направлены также </w:t>
      </w: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на электронную почту администрации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 Змеиногорского района </w:t>
      </w:r>
      <w:hyperlink r:id="rId6" w:history="1">
        <w:r w:rsidRPr="0007499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adm</w:t>
        </w:r>
        <w:r w:rsidRPr="0007499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01214@</w:t>
        </w:r>
        <w:r w:rsidRPr="0007499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alregn</w:t>
        </w:r>
        <w:r w:rsidRPr="0007499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7499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</w:hyperlink>
      <w:r>
        <w:rPr>
          <w:rFonts w:ascii="Times New Roman" w:hAnsi="Times New Roman" w:cs="Times New Roman"/>
          <w:color w:val="2C2D2E"/>
          <w:sz w:val="24"/>
          <w:szCs w:val="24"/>
          <w:lang w:val="ru-RU"/>
        </w:rPr>
        <w:t xml:space="preserve"> и </w:t>
      </w: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через официальный сайт администрации Змеиногорского района по адресу:</w:t>
      </w:r>
      <w:r w:rsidRPr="004E3935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hyperlink r:id="rId7" w:tgtFrame="_blank" w:history="1"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zmeinogorsky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rayon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gosuslugi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r w:rsidRPr="004E393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».</w:t>
      </w:r>
    </w:p>
    <w:p w14:paraId="42880635" w14:textId="77BD5DFD" w:rsidR="00E638D1" w:rsidRPr="004E3935" w:rsidRDefault="00E638D1" w:rsidP="00212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4E393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</w:t>
      </w:r>
      <w:r w:rsidRPr="004E3935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ab/>
      </w:r>
    </w:p>
    <w:p w14:paraId="0E04FB3D" w14:textId="77777777" w:rsidR="004E3935" w:rsidRDefault="004E3935" w:rsidP="005C21E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0C869780" w14:textId="38C58ED3" w:rsidR="00763800" w:rsidRPr="00763800" w:rsidRDefault="00763800" w:rsidP="005C21E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Глава </w:t>
      </w:r>
      <w:r w:rsidR="00D54867" w:rsidRP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Змеиногорского района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                              </w:t>
      </w:r>
      <w:r w:rsid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</w:t>
      </w:r>
      <w:r w:rsidR="00BA384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Е</w:t>
      </w:r>
      <w:r w:rsidRPr="00763800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.В. </w:t>
      </w:r>
      <w:r w:rsidR="00D54867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Фролов</w:t>
      </w:r>
    </w:p>
    <w:p w14:paraId="19D66FF4" w14:textId="77777777" w:rsidR="004E3935" w:rsidRDefault="004E3935" w:rsidP="00E638D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</w:p>
    <w:p w14:paraId="1CDADCC1" w14:textId="52919FBB" w:rsidR="00E638D1" w:rsidRDefault="00E638D1" w:rsidP="00E638D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</w:pPr>
      <w:r w:rsidRPr="00E638D1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Горяинов О.А. </w:t>
      </w:r>
    </w:p>
    <w:p w14:paraId="6EF5EC5A" w14:textId="25CAB15A" w:rsidR="001A4CFB" w:rsidRPr="00763800" w:rsidRDefault="00E638D1" w:rsidP="004E3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-26-60</w:t>
      </w:r>
      <w:r w:rsidR="000A7742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                                        </w:t>
      </w:r>
    </w:p>
    <w:sectPr w:rsidR="001A4CFB" w:rsidRPr="00763800" w:rsidSect="000A7742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4C68"/>
    <w:multiLevelType w:val="singleLevel"/>
    <w:tmpl w:val="13F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00"/>
    <w:rsid w:val="00095DBB"/>
    <w:rsid w:val="000A7742"/>
    <w:rsid w:val="001A4CFB"/>
    <w:rsid w:val="001C19EC"/>
    <w:rsid w:val="0021251E"/>
    <w:rsid w:val="00213955"/>
    <w:rsid w:val="00244C79"/>
    <w:rsid w:val="003157F0"/>
    <w:rsid w:val="004D471D"/>
    <w:rsid w:val="004E3935"/>
    <w:rsid w:val="00532DB0"/>
    <w:rsid w:val="005C21E0"/>
    <w:rsid w:val="006E3243"/>
    <w:rsid w:val="00750A43"/>
    <w:rsid w:val="00763800"/>
    <w:rsid w:val="00771BA7"/>
    <w:rsid w:val="00982D54"/>
    <w:rsid w:val="00A66E33"/>
    <w:rsid w:val="00B426CE"/>
    <w:rsid w:val="00BA3841"/>
    <w:rsid w:val="00D54867"/>
    <w:rsid w:val="00E505DE"/>
    <w:rsid w:val="00E638D1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BD7C"/>
  <w15:chartTrackingRefBased/>
  <w15:docId w15:val="{E753DD89-E659-461D-831D-BD934D2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A3841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A3841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76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6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3800"/>
    <w:rPr>
      <w:b/>
      <w:bCs/>
    </w:rPr>
  </w:style>
  <w:style w:type="paragraph" w:styleId="a5">
    <w:name w:val="List Paragraph"/>
    <w:basedOn w:val="a"/>
    <w:uiPriority w:val="34"/>
    <w:qFormat/>
    <w:rsid w:val="00B42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26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426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BA384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A38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8">
    <w:name w:val="Знак"/>
    <w:basedOn w:val="a"/>
    <w:rsid w:val="00750A43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table" w:styleId="a9">
    <w:name w:val="Table Grid"/>
    <w:basedOn w:val="a1"/>
    <w:uiPriority w:val="39"/>
    <w:rsid w:val="0075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meinogorsky-rayon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01214@alreg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69EE-E999-4A8E-B668-34F9559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правляющий делами</cp:lastModifiedBy>
  <cp:revision>6</cp:revision>
  <cp:lastPrinted>2023-08-20T03:55:00Z</cp:lastPrinted>
  <dcterms:created xsi:type="dcterms:W3CDTF">2023-08-20T03:35:00Z</dcterms:created>
  <dcterms:modified xsi:type="dcterms:W3CDTF">2023-08-21T03:27:00Z</dcterms:modified>
</cp:coreProperties>
</file>